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0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AE8718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441D2">
        <w:rPr>
          <w:rFonts w:ascii="Arial" w:hAnsi="Arial" w:cs="Arial"/>
          <w:sz w:val="24"/>
          <w:szCs w:val="24"/>
        </w:rPr>
        <w:t xml:space="preserve">poda </w:t>
      </w:r>
      <w:r w:rsidR="00700700">
        <w:rPr>
          <w:rFonts w:ascii="Arial" w:hAnsi="Arial" w:cs="Arial"/>
          <w:sz w:val="24"/>
          <w:szCs w:val="24"/>
        </w:rPr>
        <w:t>e Limpeza do mato nas laterais da Estrada da Servidão Distrito Industrial</w:t>
      </w:r>
      <w:r w:rsidR="00211524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1917892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</w:t>
      </w:r>
      <w:r w:rsidRPr="00C355D1" w:rsidR="00864259">
        <w:rPr>
          <w:rFonts w:ascii="Arial" w:hAnsi="Arial" w:cs="Arial"/>
          <w:sz w:val="24"/>
          <w:szCs w:val="24"/>
        </w:rPr>
        <w:t xml:space="preserve">Vosso Excelência para sugerir que, por intermédio do Setor competente, sejam realizados serviços </w:t>
      </w:r>
      <w:r w:rsidR="00700700">
        <w:rPr>
          <w:rFonts w:ascii="Arial" w:hAnsi="Arial" w:cs="Arial"/>
          <w:sz w:val="24"/>
          <w:szCs w:val="24"/>
        </w:rPr>
        <w:t>poda e Limpeza do mato nas laterais da Estrada da Servidão Distrito Industrial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745F96" w14:paraId="74FE2561" w14:textId="43154ED0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</w:t>
      </w:r>
      <w:r w:rsidR="00745F96">
        <w:rPr>
          <w:rFonts w:ascii="Arial" w:hAnsi="Arial" w:cs="Arial"/>
        </w:rPr>
        <w:t xml:space="preserve">providencia, pois segundo eles </w:t>
      </w:r>
      <w:r w:rsidR="00B441D2">
        <w:rPr>
          <w:rFonts w:ascii="Arial" w:hAnsi="Arial" w:cs="Arial"/>
        </w:rPr>
        <w:t xml:space="preserve">a </w:t>
      </w:r>
      <w:r w:rsidR="002001DE">
        <w:rPr>
          <w:rFonts w:ascii="Arial" w:hAnsi="Arial" w:cs="Arial"/>
        </w:rPr>
        <w:t>da forma que esta dificulta a passagem</w:t>
      </w:r>
      <w:bookmarkStart w:id="0" w:name="_GoBack"/>
      <w:bookmarkEnd w:id="0"/>
      <w:r w:rsidR="002001DE">
        <w:rPr>
          <w:rFonts w:ascii="Arial" w:hAnsi="Arial" w:cs="Arial"/>
        </w:rPr>
        <w:t xml:space="preserve"> de veículos , principalmente de grande porte</w:t>
      </w:r>
      <w:r w:rsidR="00B441D2">
        <w:rPr>
          <w:rFonts w:ascii="Arial" w:hAnsi="Arial" w:cs="Arial"/>
        </w:rPr>
        <w:t>.</w:t>
      </w:r>
    </w:p>
    <w:p w:rsidR="00745F96" w:rsidP="00745F96" w14:paraId="4DA2CCE4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7946427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830489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39670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001DE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0700"/>
    <w:rsid w:val="00705ABB"/>
    <w:rsid w:val="00733978"/>
    <w:rsid w:val="00745F96"/>
    <w:rsid w:val="0078620B"/>
    <w:rsid w:val="007A0D31"/>
    <w:rsid w:val="00864259"/>
    <w:rsid w:val="00877B76"/>
    <w:rsid w:val="008B526B"/>
    <w:rsid w:val="008D0F08"/>
    <w:rsid w:val="009464BE"/>
    <w:rsid w:val="00983F1D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441D2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0E69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25B5-1DC8-4EA2-9FC9-A6A0103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20:35:00Z</dcterms:created>
  <dcterms:modified xsi:type="dcterms:W3CDTF">2021-02-12T10:32:00Z</dcterms:modified>
</cp:coreProperties>
</file>